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1A3B1C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1A3B1C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1A3B1C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1A3B1C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1A3B1C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1A3B1C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1A3B1C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1A3B1C" w:rsidRDefault="00766426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1A3B1C">
        <w:rPr>
          <w:rFonts w:ascii="Times New Roman" w:hAnsi="Times New Roman" w:cs="Times New Roman"/>
          <w:sz w:val="16"/>
          <w:szCs w:val="16"/>
        </w:rPr>
        <w:t>за период с 1 января 2020</w:t>
      </w:r>
      <w:r w:rsidR="0032209F" w:rsidRPr="001A3B1C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1A3B1C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Pr="001A3B1C">
        <w:rPr>
          <w:rFonts w:ascii="Times New Roman" w:hAnsi="Times New Roman" w:cs="Times New Roman"/>
          <w:sz w:val="16"/>
          <w:szCs w:val="16"/>
        </w:rPr>
        <w:t>2020</w:t>
      </w:r>
      <w:r w:rsidR="007B5858" w:rsidRPr="001A3B1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1A3B1C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1A3B1C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1A3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 (руб.)</w:t>
            </w:r>
          </w:p>
        </w:tc>
        <w:tc>
          <w:tcPr>
            <w:tcW w:w="393" w:type="pct"/>
            <w:vMerge w:val="restart"/>
          </w:tcPr>
          <w:p w:rsidR="007B5858" w:rsidRPr="001A3B1C" w:rsidRDefault="007B5858" w:rsidP="00DE7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(вид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1A3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1A3B1C" w:rsidRPr="001A3B1C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1A3B1C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1A3B1C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1A3B1C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1A3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1A3B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1A3B1C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1A3B1C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1A3B1C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4863A6" w:rsidRPr="001A3B1C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1A3B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1A3B1C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1A3B1C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1A3B1C" w:rsidRDefault="009766B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19834,00</w:t>
            </w:r>
          </w:p>
        </w:tc>
        <w:tc>
          <w:tcPr>
            <w:tcW w:w="393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1A3B1C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1A3B1C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1A3B1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1A3B1C" w:rsidRDefault="00D313E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305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1A3B1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1A3B1C" w:rsidRDefault="0087126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9766BB" w:rsidRPr="001A3B1C">
              <w:rPr>
                <w:rFonts w:ascii="Times New Roman" w:hAnsi="Times New Roman" w:cs="Times New Roman"/>
                <w:sz w:val="16"/>
                <w:szCs w:val="16"/>
              </w:rPr>
              <w:t>енде</w:t>
            </w:r>
            <w:proofErr w:type="spellEnd"/>
            <w:r w:rsidR="009766BB"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66BB" w:rsidRPr="001A3B1C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</w:tcPr>
          <w:p w:rsidR="00BC6BB5" w:rsidRPr="001A3B1C" w:rsidRDefault="009766B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20295,39</w:t>
            </w:r>
          </w:p>
        </w:tc>
        <w:tc>
          <w:tcPr>
            <w:tcW w:w="393" w:type="pct"/>
          </w:tcPr>
          <w:p w:rsidR="00BC6BB5" w:rsidRPr="001A3B1C" w:rsidRDefault="00BC6BB5" w:rsidP="00D31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  <w:p w:rsidR="00C42E50" w:rsidRPr="001A3B1C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E50" w:rsidRPr="001A3B1C" w:rsidRDefault="00C42E50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AB0374" w:rsidRPr="001A3B1C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тделения </w:t>
            </w:r>
          </w:p>
        </w:tc>
        <w:tc>
          <w:tcPr>
            <w:tcW w:w="40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1A3B1C" w:rsidRDefault="002072A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84117,73</w:t>
            </w:r>
          </w:p>
        </w:tc>
        <w:tc>
          <w:tcPr>
            <w:tcW w:w="393" w:type="pct"/>
            <w:vMerge w:val="restar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1A3B1C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Барабаш Ольга Ивановна</w:t>
            </w:r>
          </w:p>
        </w:tc>
        <w:tc>
          <w:tcPr>
            <w:tcW w:w="500" w:type="pct"/>
          </w:tcPr>
          <w:p w:rsidR="009E1B2A" w:rsidRPr="001A3B1C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отделения</w:t>
            </w:r>
          </w:p>
        </w:tc>
        <w:tc>
          <w:tcPr>
            <w:tcW w:w="400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1A3B1C" w:rsidRDefault="006E612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07579,11</w:t>
            </w:r>
          </w:p>
        </w:tc>
        <w:tc>
          <w:tcPr>
            <w:tcW w:w="393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9E1B2A" w:rsidRPr="001A3B1C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7" w:type="pct"/>
          </w:tcPr>
          <w:p w:rsidR="009E1B2A" w:rsidRPr="001A3B1C" w:rsidRDefault="006E612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2100,81</w:t>
            </w:r>
          </w:p>
        </w:tc>
        <w:tc>
          <w:tcPr>
            <w:tcW w:w="393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9E1B2A" w:rsidRPr="001A3B1C" w:rsidRDefault="009E1B2A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9E1B2A" w:rsidRPr="001A3B1C" w:rsidRDefault="009E1B2A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9E1B2A" w:rsidRPr="001A3B1C" w:rsidRDefault="009E1B2A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9E1B2A" w:rsidRPr="001A3B1C" w:rsidRDefault="006E6126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4247,67</w:t>
            </w:r>
          </w:p>
        </w:tc>
        <w:tc>
          <w:tcPr>
            <w:tcW w:w="393" w:type="pct"/>
          </w:tcPr>
          <w:p w:rsidR="009E1B2A" w:rsidRPr="001A3B1C" w:rsidRDefault="009E1B2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871842" w:rsidRPr="001A3B1C" w:rsidRDefault="009E4838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равченко Екатерина Сергеевна</w:t>
            </w:r>
          </w:p>
        </w:tc>
        <w:tc>
          <w:tcPr>
            <w:tcW w:w="500" w:type="pct"/>
            <w:vMerge w:val="restart"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  <w:p w:rsidR="00871842" w:rsidRPr="001A3B1C" w:rsidRDefault="00871842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5/14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95488,95</w:t>
            </w:r>
          </w:p>
        </w:tc>
        <w:tc>
          <w:tcPr>
            <w:tcW w:w="393" w:type="pct"/>
            <w:vMerge w:val="restar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871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5/14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871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</w:p>
        </w:tc>
        <w:tc>
          <w:tcPr>
            <w:tcW w:w="457" w:type="pct"/>
            <w:vMerge w:val="restar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45396,33</w:t>
            </w:r>
          </w:p>
        </w:tc>
        <w:tc>
          <w:tcPr>
            <w:tcW w:w="393" w:type="pct"/>
            <w:vMerge w:val="restar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871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  <w:r w:rsidR="00774408" w:rsidRPr="001A3B1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871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71842" w:rsidRPr="001A3B1C" w:rsidRDefault="00871842" w:rsidP="002A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37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14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14</w:t>
            </w:r>
          </w:p>
        </w:tc>
        <w:tc>
          <w:tcPr>
            <w:tcW w:w="25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05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1176,33</w:t>
            </w: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871842" w:rsidRPr="001A3B1C" w:rsidRDefault="009E4838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52" w:type="pct"/>
            <w:vMerge w:val="restar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отделения</w:t>
            </w:r>
          </w:p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6771,20</w:t>
            </w:r>
          </w:p>
        </w:tc>
        <w:tc>
          <w:tcPr>
            <w:tcW w:w="393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2D2D59">
        <w:trPr>
          <w:trHeight w:val="337"/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7705,39</w:t>
            </w:r>
          </w:p>
        </w:tc>
        <w:tc>
          <w:tcPr>
            <w:tcW w:w="393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1A3B1C" w:rsidRDefault="00871842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1A3B1C" w:rsidRDefault="00871842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871842" w:rsidRPr="001A3B1C" w:rsidRDefault="009E4838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Еремченко Татьяна Алексеевна</w:t>
            </w: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</w:tc>
        <w:tc>
          <w:tcPr>
            <w:tcW w:w="4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E413E7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53875,19</w:t>
            </w: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871842" w:rsidRPr="001A3B1C" w:rsidRDefault="00E413E7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871842" w:rsidRPr="001A3B1C" w:rsidRDefault="009E4838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871842" w:rsidRPr="001A3B1C" w:rsidRDefault="00871842" w:rsidP="003C17FA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871842" w:rsidRPr="001A3B1C" w:rsidRDefault="00FD454B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37614,67</w:t>
            </w: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3C17FA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871842" w:rsidRPr="001A3B1C" w:rsidRDefault="00871842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871842" w:rsidRPr="001A3B1C" w:rsidRDefault="0087184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олокольни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тделения</w:t>
            </w:r>
          </w:p>
        </w:tc>
        <w:tc>
          <w:tcPr>
            <w:tcW w:w="400" w:type="pct"/>
          </w:tcPr>
          <w:p w:rsidR="00F34113" w:rsidRPr="001A3B1C" w:rsidRDefault="00F34113" w:rsidP="00A951D0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3/4 доли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</w:p>
        </w:tc>
        <w:tc>
          <w:tcPr>
            <w:tcW w:w="457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89439,89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2D2D59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305" w:type="pct"/>
          </w:tcPr>
          <w:p w:rsidR="00F34113" w:rsidRPr="001A3B1C" w:rsidRDefault="00F34113" w:rsidP="002D2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E6489C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30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04C6C" w:rsidRPr="001A3B1C" w:rsidRDefault="00204C6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04C6C" w:rsidRPr="001A3B1C" w:rsidRDefault="00204C6C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1A3B1C" w:rsidRDefault="00204C6C" w:rsidP="00A951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204C6C" w:rsidRPr="001A3B1C" w:rsidRDefault="00204C6C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04C6C" w:rsidRPr="001A3B1C" w:rsidRDefault="00204C6C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04C6C" w:rsidRPr="001A3B1C" w:rsidRDefault="00204C6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vMerge w:val="restar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филиала отделения </w:t>
            </w: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53578,13</w:t>
            </w: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Нива</w:t>
            </w: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6,0</w:t>
            </w: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F6E63">
        <w:trPr>
          <w:tblCellSpacing w:w="5" w:type="nil"/>
        </w:trPr>
        <w:tc>
          <w:tcPr>
            <w:tcW w:w="128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1A3B1C" w:rsidRPr="001A3B1C" w:rsidRDefault="001A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-ль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A3B1C" w:rsidRPr="001A3B1C" w:rsidRDefault="001A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204C6C" w:rsidRPr="001A3B1C" w:rsidRDefault="001A3B1C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азакова Ирина Владимировна</w:t>
            </w:r>
          </w:p>
        </w:tc>
        <w:tc>
          <w:tcPr>
            <w:tcW w:w="500" w:type="pct"/>
          </w:tcPr>
          <w:p w:rsidR="00204C6C" w:rsidRPr="001A3B1C" w:rsidRDefault="00774408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204C6C" w:rsidRPr="001A3B1C" w:rsidRDefault="00204C6C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204C6C" w:rsidRPr="001A3B1C" w:rsidRDefault="002F575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  <w:r w:rsidR="00204C6C" w:rsidRPr="001A3B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04C6C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09728,42</w:t>
            </w:r>
          </w:p>
        </w:tc>
        <w:tc>
          <w:tcPr>
            <w:tcW w:w="393" w:type="pct"/>
            <w:vMerge w:val="restar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1A3B1C" w:rsidRDefault="00204C6C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F5753" w:rsidRPr="001A3B1C" w:rsidRDefault="002F5753" w:rsidP="00DA3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2F5753" w:rsidRPr="001A3B1C" w:rsidRDefault="002F575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2F5753" w:rsidRPr="001A3B1C" w:rsidRDefault="002F575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67,0</w:t>
            </w:r>
          </w:p>
        </w:tc>
        <w:tc>
          <w:tcPr>
            <w:tcW w:w="305" w:type="pct"/>
          </w:tcPr>
          <w:p w:rsidR="002F5753" w:rsidRPr="001A3B1C" w:rsidRDefault="002F575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гранд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  <w:vMerge w:val="restar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52892,29</w:t>
            </w:r>
          </w:p>
        </w:tc>
        <w:tc>
          <w:tcPr>
            <w:tcW w:w="393" w:type="pct"/>
            <w:vMerge w:val="restart"/>
          </w:tcPr>
          <w:p w:rsidR="002F5753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1A3B1C" w:rsidRDefault="00204C6C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04C6C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3110</w:t>
            </w:r>
          </w:p>
        </w:tc>
        <w:tc>
          <w:tcPr>
            <w:tcW w:w="457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1A3B1C" w:rsidRDefault="00204C6C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204C6C" w:rsidRPr="001A3B1C" w:rsidRDefault="002F575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  <w:r w:rsidR="00204C6C" w:rsidRPr="001A3B1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99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04C6C" w:rsidRPr="001A3B1C" w:rsidRDefault="00204C6C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04C6C" w:rsidRPr="001A3B1C" w:rsidRDefault="00204C6C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299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04C6C" w:rsidRPr="001A3B1C" w:rsidRDefault="00204C6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1A3B1C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евтун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5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34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99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Фести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мини вагон</w:t>
            </w:r>
          </w:p>
        </w:tc>
        <w:tc>
          <w:tcPr>
            <w:tcW w:w="457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8523,35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F34113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34113" w:rsidRPr="001A3B1C" w:rsidRDefault="00F34113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2820,80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.</w:t>
            </w:r>
            <w:r w:rsidRPr="001A3B1C"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земель: земли </w:t>
            </w:r>
            <w:r w:rsidRPr="001A3B1C">
              <w:rPr>
                <w:rFonts w:ascii="Times New Roman" w:hAnsi="Times New Roman" w:cs="Times New Roman"/>
                <w:sz w:val="15"/>
                <w:szCs w:val="15"/>
              </w:rPr>
              <w:t>населённых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пунктов – для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, 1/3</w:t>
            </w: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Б</w:t>
            </w:r>
          </w:p>
        </w:tc>
        <w:tc>
          <w:tcPr>
            <w:tcW w:w="457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, 1/3</w:t>
            </w: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шутин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500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41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5513,77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TZ</w:t>
            </w: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65958,37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постройки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27,0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02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расников Павел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ТОЙОТА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1447,57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8666,15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01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Макаров Макар Валерьевич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, 3/4 доли</w:t>
            </w: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137,0</w:t>
            </w: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ендэ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2106,31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, 3/4 доли</w:t>
            </w: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D82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5/8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63519,04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305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299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  <w:vMerge w:val="restar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76957,95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05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305" w:type="pct"/>
          </w:tcPr>
          <w:p w:rsidR="00F34113" w:rsidRPr="001A3B1C" w:rsidRDefault="00F34113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1756,45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238,71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  <w:proofErr w:type="spellEnd"/>
          </w:p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30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7275,36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и проживания</w:t>
            </w:r>
          </w:p>
        </w:tc>
        <w:tc>
          <w:tcPr>
            <w:tcW w:w="508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 с погребом</w:t>
            </w: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2848,95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>размещения гаражей и автостоянок</w:t>
            </w:r>
          </w:p>
        </w:tc>
        <w:tc>
          <w:tcPr>
            <w:tcW w:w="301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326,0</w:t>
            </w:r>
          </w:p>
        </w:tc>
        <w:tc>
          <w:tcPr>
            <w:tcW w:w="299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F34113" w:rsidRPr="001A3B1C" w:rsidRDefault="00F34113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оломатина Лариса Николаевна</w:t>
            </w: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FF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54769,05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. Земли населенных пунктов – для ведения личного подсобного хозяйств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ТУССОН</w:t>
            </w:r>
          </w:p>
        </w:tc>
        <w:tc>
          <w:tcPr>
            <w:tcW w:w="457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182014,52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E63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и населенных пунктов – для эксплуатации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го дома</w:t>
            </w:r>
          </w:p>
        </w:tc>
        <w:tc>
          <w:tcPr>
            <w:tcW w:w="508" w:type="pct"/>
          </w:tcPr>
          <w:p w:rsidR="00F34113" w:rsidRPr="001A3B1C" w:rsidRDefault="00F34113" w:rsidP="0077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E63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</w:tc>
        <w:tc>
          <w:tcPr>
            <w:tcW w:w="305" w:type="pct"/>
          </w:tcPr>
          <w:p w:rsidR="00F34113" w:rsidRPr="001A3B1C" w:rsidRDefault="00F34113" w:rsidP="0077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774408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34113" w:rsidRPr="001A3B1C" w:rsidRDefault="00F34113" w:rsidP="0077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77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305" w:type="pct"/>
          </w:tcPr>
          <w:p w:rsidR="00F34113" w:rsidRPr="001A3B1C" w:rsidRDefault="00F34113" w:rsidP="0077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9766BB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976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9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F34113" w:rsidRPr="001A3B1C" w:rsidRDefault="00F34113" w:rsidP="00D32547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F34113" w:rsidRPr="001A3B1C" w:rsidRDefault="00F34113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9405,52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аценко Сергей Юрьевич</w:t>
            </w:r>
          </w:p>
        </w:tc>
        <w:tc>
          <w:tcPr>
            <w:tcW w:w="5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F34113" w:rsidRPr="001A3B1C" w:rsidRDefault="00F34113" w:rsidP="000B5F98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255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  <w:tc>
          <w:tcPr>
            <w:tcW w:w="305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4/5</w:t>
            </w:r>
          </w:p>
        </w:tc>
        <w:tc>
          <w:tcPr>
            <w:tcW w:w="301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46,6</w:t>
            </w:r>
          </w:p>
        </w:tc>
        <w:tc>
          <w:tcPr>
            <w:tcW w:w="299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16820,3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05" w:type="pct"/>
          </w:tcPr>
          <w:p w:rsidR="00F34113" w:rsidRPr="001A3B1C" w:rsidRDefault="00F34113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3B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F34113" w:rsidRPr="001A3B1C" w:rsidRDefault="00F34113" w:rsidP="006A3D00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F34113" w:rsidRPr="001A3B1C" w:rsidRDefault="00F34113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0206,81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457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6A3D0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ыче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34113" w:rsidRPr="001A3B1C" w:rsidRDefault="00F3411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A9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4 доли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ОЛЯРИС</w:t>
            </w: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0536,81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D2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4 доли</w:t>
            </w:r>
          </w:p>
        </w:tc>
        <w:tc>
          <w:tcPr>
            <w:tcW w:w="301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5938,67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560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Моргунова Ольга Владимировна</w:t>
            </w: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34113" w:rsidRPr="001A3B1C" w:rsidRDefault="00F3411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 и строительства объектов социальной инфраструктуры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4861,2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A951D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A951D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299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1A3B1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Мышьян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34113" w:rsidRPr="001A3B1C" w:rsidRDefault="00F34113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0482,85</w:t>
            </w:r>
          </w:p>
        </w:tc>
        <w:tc>
          <w:tcPr>
            <w:tcW w:w="393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F34113" w:rsidRPr="001A3B1C" w:rsidRDefault="00F34113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5/9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C42E5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99" w:type="pct"/>
          </w:tcPr>
          <w:p w:rsidR="00F34113" w:rsidRPr="001A3B1C" w:rsidRDefault="00F34113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E72BB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акма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500" w:type="pct"/>
          </w:tcPr>
          <w:p w:rsidR="00E72BB3" w:rsidRPr="001A3B1C" w:rsidRDefault="00E72BB3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72BB3" w:rsidRPr="001A3B1C" w:rsidRDefault="00E72BB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72BB3" w:rsidRPr="001A3B1C" w:rsidRDefault="00E72BB3" w:rsidP="00FF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05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72BB3" w:rsidRPr="001A3B1C" w:rsidRDefault="00E72BB3" w:rsidP="0079235A">
            <w:pPr>
              <w:jc w:val="center"/>
            </w:pPr>
          </w:p>
        </w:tc>
        <w:tc>
          <w:tcPr>
            <w:tcW w:w="301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5125,22</w:t>
            </w:r>
          </w:p>
        </w:tc>
        <w:tc>
          <w:tcPr>
            <w:tcW w:w="393" w:type="pct"/>
          </w:tcPr>
          <w:p w:rsidR="00E72BB3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/>
          </w:tcPr>
          <w:p w:rsidR="00E72BB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E72BB3" w:rsidRPr="001A3B1C" w:rsidRDefault="00E72BB3" w:rsidP="002A1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72BB3" w:rsidRPr="001A3B1C" w:rsidRDefault="00E72BB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305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72BB3" w:rsidRPr="001A3B1C" w:rsidRDefault="00E72BB3" w:rsidP="0079235A">
            <w:pPr>
              <w:jc w:val="center"/>
            </w:pPr>
          </w:p>
        </w:tc>
        <w:tc>
          <w:tcPr>
            <w:tcW w:w="301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E72BB3" w:rsidRPr="001A3B1C" w:rsidRDefault="00E72BB3" w:rsidP="00FF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457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81534,84</w:t>
            </w:r>
          </w:p>
        </w:tc>
        <w:tc>
          <w:tcPr>
            <w:tcW w:w="393" w:type="pct"/>
          </w:tcPr>
          <w:p w:rsidR="00E72BB3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/>
          </w:tcPr>
          <w:p w:rsidR="00E72BB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72BB3" w:rsidRPr="001A3B1C" w:rsidRDefault="00E72BB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72BB3" w:rsidRPr="001A3B1C" w:rsidRDefault="00E72BB3" w:rsidP="0079235A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299" w:type="pct"/>
          </w:tcPr>
          <w:p w:rsidR="00E72BB3" w:rsidRPr="001A3B1C" w:rsidRDefault="00E72BB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72BB3" w:rsidRPr="001A3B1C" w:rsidRDefault="00E72BB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72BB3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/>
          </w:tcPr>
          <w:p w:rsidR="00E72BB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72BB3" w:rsidRPr="001A3B1C" w:rsidRDefault="00E72BB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72BB3" w:rsidRPr="001A3B1C" w:rsidRDefault="00E72BB3" w:rsidP="00E6489C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299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72BB3" w:rsidRPr="001A3B1C" w:rsidRDefault="00E72BB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72BB3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рохина Ирина Владимировна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0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299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6012,79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305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C2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F34113" w:rsidRPr="001A3B1C" w:rsidRDefault="00F34113" w:rsidP="00C2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C25C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62194,82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F34113" w:rsidRPr="001A3B1C" w:rsidRDefault="00F34113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Прогресс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рогресс</w:t>
            </w:r>
            <w:proofErr w:type="spellEnd"/>
            <w:proofErr w:type="gramEnd"/>
          </w:p>
        </w:tc>
        <w:tc>
          <w:tcPr>
            <w:tcW w:w="457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305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01538D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Щебелен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500" w:type="pct"/>
          </w:tcPr>
          <w:p w:rsidR="0001538D" w:rsidRPr="001A3B1C" w:rsidRDefault="0001538D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1538D" w:rsidRPr="001A3B1C" w:rsidRDefault="0001538D" w:rsidP="003C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305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57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46182,34</w:t>
            </w:r>
          </w:p>
        </w:tc>
        <w:tc>
          <w:tcPr>
            <w:tcW w:w="393" w:type="pct"/>
          </w:tcPr>
          <w:p w:rsidR="0001538D" w:rsidRPr="001A3B1C" w:rsidRDefault="0001538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01538D" w:rsidRPr="001A3B1C" w:rsidRDefault="0001538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01538D" w:rsidRPr="001A3B1C" w:rsidRDefault="0001538D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1538D" w:rsidRPr="001A3B1C" w:rsidRDefault="0001538D" w:rsidP="00E6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01538D" w:rsidRPr="001A3B1C" w:rsidRDefault="0001538D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01538D" w:rsidRPr="001A3B1C" w:rsidRDefault="0001538D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305" w:type="pct"/>
          </w:tcPr>
          <w:p w:rsidR="0001538D" w:rsidRPr="001A3B1C" w:rsidRDefault="0001538D" w:rsidP="00E6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1538D" w:rsidRPr="001A3B1C" w:rsidRDefault="0001538D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2/3 доли</w:t>
            </w:r>
          </w:p>
        </w:tc>
        <w:tc>
          <w:tcPr>
            <w:tcW w:w="301" w:type="pct"/>
          </w:tcPr>
          <w:p w:rsidR="0001538D" w:rsidRPr="001A3B1C" w:rsidRDefault="0001538D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299" w:type="pct"/>
          </w:tcPr>
          <w:p w:rsidR="0001538D" w:rsidRPr="001A3B1C" w:rsidRDefault="0001538D" w:rsidP="000B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457" w:type="pct"/>
          </w:tcPr>
          <w:p w:rsidR="0001538D" w:rsidRPr="001A3B1C" w:rsidRDefault="0001538D" w:rsidP="003C17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17851,76</w:t>
            </w:r>
          </w:p>
        </w:tc>
        <w:tc>
          <w:tcPr>
            <w:tcW w:w="393" w:type="pct"/>
          </w:tcPr>
          <w:p w:rsidR="0001538D" w:rsidRPr="001A3B1C" w:rsidRDefault="0001538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ндрияшкин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</w:pP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7442,85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8323,43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7178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парин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83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постройки</w:t>
            </w: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58,4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B6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1223,87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F34113" w:rsidRPr="001A3B1C" w:rsidRDefault="00F34113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299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F34113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  <w:vMerge w:val="restar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пас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9902,05</w:t>
            </w: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F34113" w:rsidRPr="001A3B1C" w:rsidRDefault="00F3411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F34113" w:rsidRPr="001A3B1C" w:rsidRDefault="00F3411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F34113" w:rsidRPr="001A3B1C" w:rsidRDefault="00F34113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F34113" w:rsidRPr="001A3B1C" w:rsidRDefault="00F3411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2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ал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50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C87C1C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301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8777,92</w:t>
            </w:r>
          </w:p>
        </w:tc>
        <w:tc>
          <w:tcPr>
            <w:tcW w:w="393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C87C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508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03,0</w:t>
            </w:r>
          </w:p>
        </w:tc>
        <w:tc>
          <w:tcPr>
            <w:tcW w:w="30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01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111730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57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7131,01</w:t>
            </w:r>
          </w:p>
        </w:tc>
        <w:tc>
          <w:tcPr>
            <w:tcW w:w="393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C8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301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99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C87C1C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305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301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асиленко Ольга Ивановна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391515,82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арна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Геннадьевна</w:t>
            </w:r>
          </w:p>
        </w:tc>
        <w:tc>
          <w:tcPr>
            <w:tcW w:w="500" w:type="pct"/>
          </w:tcPr>
          <w:p w:rsidR="00697E0F" w:rsidRPr="001A3B1C" w:rsidRDefault="00697E0F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4757,71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350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A951D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99" w:type="pct"/>
          </w:tcPr>
          <w:p w:rsidR="00697E0F" w:rsidRPr="001A3B1C" w:rsidRDefault="00697E0F" w:rsidP="00A95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9492,96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05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1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62406,24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5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олодина Наталья Витальевна</w:t>
            </w: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1940,42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34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анд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67804,46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оронова Светлана Никола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83877,26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нина Ирина Александ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22639,45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BF4922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dina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432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Патриот – Пикап 23632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7943,69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спользова-ния</w:t>
            </w:r>
            <w:proofErr w:type="spellEnd"/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4/32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890948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BF4922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ерасименко Светлана Сергеевна</w:t>
            </w:r>
          </w:p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97E0F" w:rsidRPr="001A3B1C" w:rsidRDefault="00697E0F" w:rsidP="00EC0526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7177,54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511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299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61471,11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EC0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299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34113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299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олобородьк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6100,18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оряйн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569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2795,87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ство</w:t>
            </w:r>
          </w:p>
        </w:tc>
        <w:tc>
          <w:tcPr>
            <w:tcW w:w="508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305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219050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97152,71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05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72B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исикуе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Яна Евгень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01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42871,93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1A3B1C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proofErr w:type="spellStart"/>
            <w:proofErr w:type="gramStart"/>
            <w:r w:rsidRPr="001A3B1C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proofErr w:type="gramEnd"/>
            <w:r w:rsidRPr="001A3B1C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квартиры, являются: доход, полученный от продажи квартиры, кредитные средства</w:t>
            </w: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2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рем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E72BB3" w:rsidRPr="001A3B1C" w:rsidRDefault="00E72BB3" w:rsidP="00C87C1C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05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E72BB3" w:rsidRPr="001A3B1C" w:rsidRDefault="00E72BB3" w:rsidP="00C87C1C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301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0992,92</w:t>
            </w:r>
          </w:p>
        </w:tc>
        <w:tc>
          <w:tcPr>
            <w:tcW w:w="393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BB3" w:rsidRPr="001A3B1C" w:rsidTr="007A5026">
        <w:trPr>
          <w:tblCellSpacing w:w="5" w:type="nil"/>
        </w:trPr>
        <w:tc>
          <w:tcPr>
            <w:tcW w:w="128" w:type="pct"/>
            <w:vMerge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E72BB3" w:rsidRPr="001A3B1C" w:rsidRDefault="00E72BB3" w:rsidP="00C87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E72BB3" w:rsidRPr="001A3B1C" w:rsidRDefault="00E72BB3" w:rsidP="00C87C1C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299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E72BB3" w:rsidRPr="001A3B1C" w:rsidRDefault="00E72BB3" w:rsidP="00C8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Дришлюк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Лада 217030</w:t>
            </w: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56392,88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A1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A1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Ермишкина Анна Николаевна</w:t>
            </w:r>
          </w:p>
        </w:tc>
        <w:tc>
          <w:tcPr>
            <w:tcW w:w="500" w:type="pct"/>
          </w:tcPr>
          <w:p w:rsidR="00697E0F" w:rsidRPr="001A3B1C" w:rsidRDefault="00697E0F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12199,14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2A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40204,16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E7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DA35C3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уравлева Ольга Пет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25746,93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ыкова Татьяна Григорь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834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834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8570,56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70683,78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ш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Ольга Роман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18371,47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84687,85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E72BB3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uiser 150 (Prado)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зовой СКАНИЯ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4X2HNA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МИЦУБИСИ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GHTER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H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2.460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/прицеп 9453-0000010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E75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TON T3-001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47,0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арлюк Елена Юрь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66A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41054,26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3D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TUCSON 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валенко Анастасия Никола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h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32463,92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ПАТРИОТ</w:t>
            </w: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301" w:type="pct"/>
          </w:tcPr>
          <w:p w:rsidR="00697E0F" w:rsidRPr="001A3B1C" w:rsidRDefault="00697E0F" w:rsidP="00DA0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DA0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86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27716,09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ртышк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C42E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697E0F" w:rsidRPr="001A3B1C" w:rsidRDefault="00697E0F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697E0F" w:rsidRPr="001A3B1C" w:rsidRDefault="00697E0F" w:rsidP="00C42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4728,35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4</w:t>
            </w: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59144,07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34113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301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99" w:type="pct"/>
          </w:tcPr>
          <w:p w:rsidR="00697E0F" w:rsidRPr="001A3B1C" w:rsidRDefault="00697E0F" w:rsidP="00F34113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/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/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/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/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305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61,02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25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0</w:t>
            </w:r>
          </w:p>
        </w:tc>
        <w:tc>
          <w:tcPr>
            <w:tcW w:w="305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хн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9705,24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3/8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86198,69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8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8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узнецова Евгения Василь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44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1950,29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697E0F" w:rsidRPr="001A3B1C" w:rsidRDefault="00697E0F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508" w:type="pct"/>
          </w:tcPr>
          <w:p w:rsidR="00697E0F" w:rsidRPr="001A3B1C" w:rsidRDefault="00697E0F" w:rsidP="00BF4922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89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52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етрова Ольга Иван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30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C62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4059,78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0F55EB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2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27875,57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0F55EB"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52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пова Юлия Борис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66528,36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2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9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652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упаре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Григорь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1756,45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076957,95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DA3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0238,71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ахимкул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 2/3 доли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3A0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457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7816,99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pct"/>
          </w:tcPr>
          <w:p w:rsidR="00697E0F" w:rsidRPr="001A3B1C" w:rsidRDefault="00697E0F" w:rsidP="0079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697E0F" w:rsidRPr="001A3B1C" w:rsidRDefault="00697E0F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оболева Светлана Викто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49666,45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орокина Оксана Владимиро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687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ЕКСУС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73541,67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305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Лилия Михайловна</w:t>
            </w:r>
          </w:p>
        </w:tc>
        <w:tc>
          <w:tcPr>
            <w:tcW w:w="50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САНДЕРО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9868,89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1A3B1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мещения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5,0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льного</w:t>
            </w:r>
            <w:proofErr w:type="spellEnd"/>
            <w:proofErr w:type="gram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строительств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85,0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5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1010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0F5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моляк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6174,3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99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Ирина Ильинична</w:t>
            </w:r>
          </w:p>
        </w:tc>
        <w:tc>
          <w:tcPr>
            <w:tcW w:w="500" w:type="pct"/>
          </w:tcPr>
          <w:p w:rsidR="00697E0F" w:rsidRPr="001A3B1C" w:rsidRDefault="00697E0F" w:rsidP="00F13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5B0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39645,91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1A4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38782,43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BF4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9235A">
        <w:trPr>
          <w:trHeight w:val="930"/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21035,52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9235A">
        <w:trPr>
          <w:trHeight w:val="930"/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A35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299" w:type="pct"/>
          </w:tcPr>
          <w:p w:rsidR="00697E0F" w:rsidRPr="001A3B1C" w:rsidRDefault="00697E0F" w:rsidP="00F15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93528,32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A52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Черкасова Инна Васильевна</w:t>
            </w:r>
          </w:p>
        </w:tc>
        <w:tc>
          <w:tcPr>
            <w:tcW w:w="500" w:type="pct"/>
            <w:vMerge w:val="restart"/>
          </w:tcPr>
          <w:p w:rsidR="00697E0F" w:rsidRPr="001A3B1C" w:rsidRDefault="00697E0F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762,0</w:t>
            </w:r>
          </w:p>
        </w:tc>
        <w:tc>
          <w:tcPr>
            <w:tcW w:w="299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Пульсар</w:t>
            </w:r>
          </w:p>
        </w:tc>
        <w:tc>
          <w:tcPr>
            <w:tcW w:w="457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21444,75</w:t>
            </w:r>
          </w:p>
        </w:tc>
        <w:tc>
          <w:tcPr>
            <w:tcW w:w="393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305" w:type="pct"/>
          </w:tcPr>
          <w:p w:rsidR="00697E0F" w:rsidRPr="001A3B1C" w:rsidRDefault="00697E0F" w:rsidP="00F34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A3B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 w:val="restart"/>
          </w:tcPr>
          <w:p w:rsidR="00697E0F" w:rsidRPr="001A3B1C" w:rsidRDefault="00E72BB3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Шереметова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Алла Викторовна</w:t>
            </w: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99512,25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Садово</w:t>
            </w:r>
            <w:proofErr w:type="spellEnd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 – земельный участок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718,0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301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9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ртхия</w:t>
            </w:r>
            <w:proofErr w:type="spellEnd"/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159850,57</w:t>
            </w: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Квартира, 1/3 доли</w:t>
            </w:r>
          </w:p>
        </w:tc>
        <w:tc>
          <w:tcPr>
            <w:tcW w:w="301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99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1A3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B1C" w:rsidRPr="001A3B1C" w:rsidTr="007A5026">
        <w:trPr>
          <w:tblCellSpacing w:w="5" w:type="nil"/>
        </w:trPr>
        <w:tc>
          <w:tcPr>
            <w:tcW w:w="128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305" w:type="pct"/>
          </w:tcPr>
          <w:p w:rsidR="00697E0F" w:rsidRPr="001A3B1C" w:rsidRDefault="00697E0F" w:rsidP="009E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97E0F" w:rsidRPr="001A3B1C" w:rsidRDefault="00697E0F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697E0F" w:rsidRPr="001A3B1C" w:rsidRDefault="00697E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1A3B1C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B5858" w:rsidRPr="001A3B1C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A3B1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1A3B1C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1A3B1C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1A3B1C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1A3B1C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1A3B1C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1A3B1C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1A3B1C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1A3B1C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6D" w:rsidRDefault="00514E6D" w:rsidP="00673926">
      <w:r>
        <w:separator/>
      </w:r>
    </w:p>
  </w:endnote>
  <w:endnote w:type="continuationSeparator" w:id="0">
    <w:p w:rsidR="00514E6D" w:rsidRDefault="00514E6D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6D" w:rsidRDefault="00514E6D" w:rsidP="00673926">
      <w:r>
        <w:separator/>
      </w:r>
    </w:p>
  </w:footnote>
  <w:footnote w:type="continuationSeparator" w:id="0">
    <w:p w:rsidR="00514E6D" w:rsidRDefault="00514E6D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F34113" w:rsidRDefault="00F34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B3">
          <w:rPr>
            <w:noProof/>
          </w:rPr>
          <w:t>4</w:t>
        </w:r>
        <w:r>
          <w:fldChar w:fldCharType="end"/>
        </w:r>
      </w:p>
    </w:sdtContent>
  </w:sdt>
  <w:p w:rsidR="00F34113" w:rsidRDefault="00F34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19CD"/>
    <w:rsid w:val="000022D6"/>
    <w:rsid w:val="00005A74"/>
    <w:rsid w:val="00007979"/>
    <w:rsid w:val="00007C8A"/>
    <w:rsid w:val="000118DA"/>
    <w:rsid w:val="000118E1"/>
    <w:rsid w:val="0001416F"/>
    <w:rsid w:val="00014A61"/>
    <w:rsid w:val="00014A86"/>
    <w:rsid w:val="0001538D"/>
    <w:rsid w:val="00022847"/>
    <w:rsid w:val="00024034"/>
    <w:rsid w:val="0003443B"/>
    <w:rsid w:val="0004655C"/>
    <w:rsid w:val="0005173A"/>
    <w:rsid w:val="0006223A"/>
    <w:rsid w:val="00064FF9"/>
    <w:rsid w:val="00065C9E"/>
    <w:rsid w:val="00066E99"/>
    <w:rsid w:val="00071DE0"/>
    <w:rsid w:val="00082981"/>
    <w:rsid w:val="00082AEA"/>
    <w:rsid w:val="00083C5F"/>
    <w:rsid w:val="0009644C"/>
    <w:rsid w:val="000B12E3"/>
    <w:rsid w:val="000B35B6"/>
    <w:rsid w:val="000B5F98"/>
    <w:rsid w:val="000C2EF9"/>
    <w:rsid w:val="000D2AAA"/>
    <w:rsid w:val="000D5C58"/>
    <w:rsid w:val="000E2D54"/>
    <w:rsid w:val="000E4729"/>
    <w:rsid w:val="000E535E"/>
    <w:rsid w:val="000F025B"/>
    <w:rsid w:val="000F0F12"/>
    <w:rsid w:val="000F55EB"/>
    <w:rsid w:val="00100547"/>
    <w:rsid w:val="00101F98"/>
    <w:rsid w:val="00102EA8"/>
    <w:rsid w:val="00103D14"/>
    <w:rsid w:val="00110592"/>
    <w:rsid w:val="0011678B"/>
    <w:rsid w:val="00120499"/>
    <w:rsid w:val="00122170"/>
    <w:rsid w:val="001221C5"/>
    <w:rsid w:val="00123544"/>
    <w:rsid w:val="001300ED"/>
    <w:rsid w:val="001314F4"/>
    <w:rsid w:val="00135AE9"/>
    <w:rsid w:val="00135D73"/>
    <w:rsid w:val="00145086"/>
    <w:rsid w:val="00150FCC"/>
    <w:rsid w:val="00151020"/>
    <w:rsid w:val="0015283A"/>
    <w:rsid w:val="001669C1"/>
    <w:rsid w:val="00166BEB"/>
    <w:rsid w:val="001678C8"/>
    <w:rsid w:val="00167C50"/>
    <w:rsid w:val="00173E5B"/>
    <w:rsid w:val="00181780"/>
    <w:rsid w:val="00183B09"/>
    <w:rsid w:val="00184917"/>
    <w:rsid w:val="001867FC"/>
    <w:rsid w:val="00187AD0"/>
    <w:rsid w:val="0019230A"/>
    <w:rsid w:val="001936BA"/>
    <w:rsid w:val="001A03AC"/>
    <w:rsid w:val="001A2A9E"/>
    <w:rsid w:val="001A2C4A"/>
    <w:rsid w:val="001A3B1C"/>
    <w:rsid w:val="001A43D8"/>
    <w:rsid w:val="001A498B"/>
    <w:rsid w:val="001B206A"/>
    <w:rsid w:val="001C1BBD"/>
    <w:rsid w:val="001C510F"/>
    <w:rsid w:val="001C6DA8"/>
    <w:rsid w:val="001C7BEE"/>
    <w:rsid w:val="001D0464"/>
    <w:rsid w:val="001D4EF4"/>
    <w:rsid w:val="001D687E"/>
    <w:rsid w:val="001E1606"/>
    <w:rsid w:val="001F0C8E"/>
    <w:rsid w:val="001F1917"/>
    <w:rsid w:val="001F2362"/>
    <w:rsid w:val="001F5F6E"/>
    <w:rsid w:val="001F7B9D"/>
    <w:rsid w:val="00201137"/>
    <w:rsid w:val="00204C6C"/>
    <w:rsid w:val="00205CE4"/>
    <w:rsid w:val="00206860"/>
    <w:rsid w:val="002072AB"/>
    <w:rsid w:val="00210DCD"/>
    <w:rsid w:val="00213FB6"/>
    <w:rsid w:val="00215DC7"/>
    <w:rsid w:val="00246EB2"/>
    <w:rsid w:val="0025000C"/>
    <w:rsid w:val="00252CF8"/>
    <w:rsid w:val="0025389C"/>
    <w:rsid w:val="002545E5"/>
    <w:rsid w:val="002616FA"/>
    <w:rsid w:val="00262FD4"/>
    <w:rsid w:val="00267860"/>
    <w:rsid w:val="00271F6F"/>
    <w:rsid w:val="00276BA6"/>
    <w:rsid w:val="0027774A"/>
    <w:rsid w:val="002844C3"/>
    <w:rsid w:val="00284A24"/>
    <w:rsid w:val="002951C2"/>
    <w:rsid w:val="00296D2D"/>
    <w:rsid w:val="002A0ADB"/>
    <w:rsid w:val="002A1C93"/>
    <w:rsid w:val="002A1D92"/>
    <w:rsid w:val="002A4B8B"/>
    <w:rsid w:val="002A52F2"/>
    <w:rsid w:val="002A59BC"/>
    <w:rsid w:val="002B60E0"/>
    <w:rsid w:val="002D07C6"/>
    <w:rsid w:val="002D2D59"/>
    <w:rsid w:val="002E0282"/>
    <w:rsid w:val="002E1356"/>
    <w:rsid w:val="002F5753"/>
    <w:rsid w:val="002F6244"/>
    <w:rsid w:val="002F69BC"/>
    <w:rsid w:val="00306049"/>
    <w:rsid w:val="003149F5"/>
    <w:rsid w:val="00315ACB"/>
    <w:rsid w:val="0031701F"/>
    <w:rsid w:val="00320DCA"/>
    <w:rsid w:val="0032209F"/>
    <w:rsid w:val="00326E17"/>
    <w:rsid w:val="00337F0E"/>
    <w:rsid w:val="003409C1"/>
    <w:rsid w:val="00342FFA"/>
    <w:rsid w:val="00345945"/>
    <w:rsid w:val="00345B7B"/>
    <w:rsid w:val="00350D8A"/>
    <w:rsid w:val="0036242C"/>
    <w:rsid w:val="003633B0"/>
    <w:rsid w:val="00374410"/>
    <w:rsid w:val="003749A7"/>
    <w:rsid w:val="0037664A"/>
    <w:rsid w:val="00381110"/>
    <w:rsid w:val="003812BD"/>
    <w:rsid w:val="00382876"/>
    <w:rsid w:val="00395452"/>
    <w:rsid w:val="003A0390"/>
    <w:rsid w:val="003A3B72"/>
    <w:rsid w:val="003B3D20"/>
    <w:rsid w:val="003C17FA"/>
    <w:rsid w:val="003C1A0F"/>
    <w:rsid w:val="003C35FA"/>
    <w:rsid w:val="003C68C6"/>
    <w:rsid w:val="003D5A19"/>
    <w:rsid w:val="003E1860"/>
    <w:rsid w:val="003E4057"/>
    <w:rsid w:val="003E6C48"/>
    <w:rsid w:val="003F5417"/>
    <w:rsid w:val="003F6D48"/>
    <w:rsid w:val="00406C20"/>
    <w:rsid w:val="004212CA"/>
    <w:rsid w:val="00424F48"/>
    <w:rsid w:val="0043158E"/>
    <w:rsid w:val="0043338B"/>
    <w:rsid w:val="004417B0"/>
    <w:rsid w:val="0044486A"/>
    <w:rsid w:val="0045600A"/>
    <w:rsid w:val="00456304"/>
    <w:rsid w:val="004570E9"/>
    <w:rsid w:val="0046177E"/>
    <w:rsid w:val="00462CEA"/>
    <w:rsid w:val="0046557D"/>
    <w:rsid w:val="00475286"/>
    <w:rsid w:val="00480627"/>
    <w:rsid w:val="00480CE7"/>
    <w:rsid w:val="004845A1"/>
    <w:rsid w:val="00486092"/>
    <w:rsid w:val="004863A6"/>
    <w:rsid w:val="004A4939"/>
    <w:rsid w:val="004B198E"/>
    <w:rsid w:val="004B2D81"/>
    <w:rsid w:val="004B67AC"/>
    <w:rsid w:val="004C0434"/>
    <w:rsid w:val="004C0450"/>
    <w:rsid w:val="004C134D"/>
    <w:rsid w:val="004E792B"/>
    <w:rsid w:val="004F0992"/>
    <w:rsid w:val="00503DD9"/>
    <w:rsid w:val="0051165A"/>
    <w:rsid w:val="005148DB"/>
    <w:rsid w:val="00514E6D"/>
    <w:rsid w:val="005204F1"/>
    <w:rsid w:val="005259CD"/>
    <w:rsid w:val="005323F3"/>
    <w:rsid w:val="00540D1C"/>
    <w:rsid w:val="00542730"/>
    <w:rsid w:val="005509E5"/>
    <w:rsid w:val="00554B4D"/>
    <w:rsid w:val="00556612"/>
    <w:rsid w:val="00557D05"/>
    <w:rsid w:val="00560FAE"/>
    <w:rsid w:val="00566B80"/>
    <w:rsid w:val="005713FB"/>
    <w:rsid w:val="00580158"/>
    <w:rsid w:val="00582711"/>
    <w:rsid w:val="00582D64"/>
    <w:rsid w:val="0058398B"/>
    <w:rsid w:val="00585EBC"/>
    <w:rsid w:val="00586D46"/>
    <w:rsid w:val="00587C83"/>
    <w:rsid w:val="0059355D"/>
    <w:rsid w:val="005938DF"/>
    <w:rsid w:val="00595238"/>
    <w:rsid w:val="005967D0"/>
    <w:rsid w:val="005A1421"/>
    <w:rsid w:val="005A3F82"/>
    <w:rsid w:val="005B004E"/>
    <w:rsid w:val="005B4D49"/>
    <w:rsid w:val="005C4EB9"/>
    <w:rsid w:val="005D0050"/>
    <w:rsid w:val="005D5980"/>
    <w:rsid w:val="005E20D7"/>
    <w:rsid w:val="005E7E5C"/>
    <w:rsid w:val="005F2913"/>
    <w:rsid w:val="00600DAA"/>
    <w:rsid w:val="00607454"/>
    <w:rsid w:val="00615001"/>
    <w:rsid w:val="00617A53"/>
    <w:rsid w:val="0062247C"/>
    <w:rsid w:val="00626730"/>
    <w:rsid w:val="00640FB9"/>
    <w:rsid w:val="00643B30"/>
    <w:rsid w:val="006449C8"/>
    <w:rsid w:val="006456BD"/>
    <w:rsid w:val="00651CAF"/>
    <w:rsid w:val="00653D43"/>
    <w:rsid w:val="00655978"/>
    <w:rsid w:val="00657EAA"/>
    <w:rsid w:val="00660AB0"/>
    <w:rsid w:val="00670213"/>
    <w:rsid w:val="0067142A"/>
    <w:rsid w:val="00673926"/>
    <w:rsid w:val="00677857"/>
    <w:rsid w:val="00681D36"/>
    <w:rsid w:val="00687E36"/>
    <w:rsid w:val="00690DC6"/>
    <w:rsid w:val="00693D90"/>
    <w:rsid w:val="006961CE"/>
    <w:rsid w:val="00697E0F"/>
    <w:rsid w:val="006A0CBC"/>
    <w:rsid w:val="006A2098"/>
    <w:rsid w:val="006A3D00"/>
    <w:rsid w:val="006A7370"/>
    <w:rsid w:val="006A7902"/>
    <w:rsid w:val="006A7F00"/>
    <w:rsid w:val="006B62CA"/>
    <w:rsid w:val="006B662A"/>
    <w:rsid w:val="006C3EE4"/>
    <w:rsid w:val="006C6A74"/>
    <w:rsid w:val="006D65B8"/>
    <w:rsid w:val="006E4F27"/>
    <w:rsid w:val="006E6126"/>
    <w:rsid w:val="006E68DC"/>
    <w:rsid w:val="006E7D7D"/>
    <w:rsid w:val="006F2C52"/>
    <w:rsid w:val="006F57FF"/>
    <w:rsid w:val="006F7C4A"/>
    <w:rsid w:val="007014A8"/>
    <w:rsid w:val="007034B3"/>
    <w:rsid w:val="007178EB"/>
    <w:rsid w:val="007219E9"/>
    <w:rsid w:val="00724ABE"/>
    <w:rsid w:val="00725616"/>
    <w:rsid w:val="00736DF3"/>
    <w:rsid w:val="0074174A"/>
    <w:rsid w:val="007426C0"/>
    <w:rsid w:val="00742714"/>
    <w:rsid w:val="00750AAB"/>
    <w:rsid w:val="00751D0C"/>
    <w:rsid w:val="007527D9"/>
    <w:rsid w:val="00752934"/>
    <w:rsid w:val="00757CC1"/>
    <w:rsid w:val="00761A70"/>
    <w:rsid w:val="00766426"/>
    <w:rsid w:val="007665D3"/>
    <w:rsid w:val="00774408"/>
    <w:rsid w:val="007915D7"/>
    <w:rsid w:val="0079235A"/>
    <w:rsid w:val="00796D61"/>
    <w:rsid w:val="007972AA"/>
    <w:rsid w:val="007A5026"/>
    <w:rsid w:val="007A7730"/>
    <w:rsid w:val="007B1746"/>
    <w:rsid w:val="007B5858"/>
    <w:rsid w:val="007B7231"/>
    <w:rsid w:val="007C1764"/>
    <w:rsid w:val="007C2D28"/>
    <w:rsid w:val="007C45DA"/>
    <w:rsid w:val="007F398A"/>
    <w:rsid w:val="007F3E73"/>
    <w:rsid w:val="007F6784"/>
    <w:rsid w:val="007F6DEA"/>
    <w:rsid w:val="008079CC"/>
    <w:rsid w:val="008118F4"/>
    <w:rsid w:val="008124A8"/>
    <w:rsid w:val="00812EA6"/>
    <w:rsid w:val="0082225A"/>
    <w:rsid w:val="0083026F"/>
    <w:rsid w:val="00831553"/>
    <w:rsid w:val="0083291D"/>
    <w:rsid w:val="008339B8"/>
    <w:rsid w:val="008343C8"/>
    <w:rsid w:val="00834881"/>
    <w:rsid w:val="0084311C"/>
    <w:rsid w:val="0084453B"/>
    <w:rsid w:val="00844B41"/>
    <w:rsid w:val="00845C54"/>
    <w:rsid w:val="008501D8"/>
    <w:rsid w:val="00850570"/>
    <w:rsid w:val="00856ADE"/>
    <w:rsid w:val="00861108"/>
    <w:rsid w:val="0086203D"/>
    <w:rsid w:val="0086209A"/>
    <w:rsid w:val="00865770"/>
    <w:rsid w:val="00867DDA"/>
    <w:rsid w:val="00871265"/>
    <w:rsid w:val="00871842"/>
    <w:rsid w:val="00877F64"/>
    <w:rsid w:val="00877FBC"/>
    <w:rsid w:val="00885435"/>
    <w:rsid w:val="00885D28"/>
    <w:rsid w:val="00892E46"/>
    <w:rsid w:val="008A6F98"/>
    <w:rsid w:val="008B311A"/>
    <w:rsid w:val="008B4BB6"/>
    <w:rsid w:val="008C3A70"/>
    <w:rsid w:val="008D32B8"/>
    <w:rsid w:val="008D72E0"/>
    <w:rsid w:val="008E2B5D"/>
    <w:rsid w:val="008F3B39"/>
    <w:rsid w:val="008F77BA"/>
    <w:rsid w:val="009036BD"/>
    <w:rsid w:val="00917A10"/>
    <w:rsid w:val="009212AB"/>
    <w:rsid w:val="009219BD"/>
    <w:rsid w:val="00924B89"/>
    <w:rsid w:val="00927A74"/>
    <w:rsid w:val="00933961"/>
    <w:rsid w:val="00934F6D"/>
    <w:rsid w:val="009370C9"/>
    <w:rsid w:val="009377D4"/>
    <w:rsid w:val="00941294"/>
    <w:rsid w:val="00943860"/>
    <w:rsid w:val="00953821"/>
    <w:rsid w:val="00954786"/>
    <w:rsid w:val="00954C36"/>
    <w:rsid w:val="009569D2"/>
    <w:rsid w:val="00964B69"/>
    <w:rsid w:val="009766BB"/>
    <w:rsid w:val="00980DC4"/>
    <w:rsid w:val="00980F5E"/>
    <w:rsid w:val="00984689"/>
    <w:rsid w:val="00987EB3"/>
    <w:rsid w:val="0099010B"/>
    <w:rsid w:val="00991FF4"/>
    <w:rsid w:val="00992D73"/>
    <w:rsid w:val="009A72B3"/>
    <w:rsid w:val="009D3E73"/>
    <w:rsid w:val="009E16D3"/>
    <w:rsid w:val="009E1B2A"/>
    <w:rsid w:val="009E1F4C"/>
    <w:rsid w:val="009E2FF1"/>
    <w:rsid w:val="009E4838"/>
    <w:rsid w:val="00A0132F"/>
    <w:rsid w:val="00A10B4B"/>
    <w:rsid w:val="00A171FC"/>
    <w:rsid w:val="00A208D7"/>
    <w:rsid w:val="00A320CF"/>
    <w:rsid w:val="00A3505F"/>
    <w:rsid w:val="00A35961"/>
    <w:rsid w:val="00A35C79"/>
    <w:rsid w:val="00A51479"/>
    <w:rsid w:val="00A51BD5"/>
    <w:rsid w:val="00A52080"/>
    <w:rsid w:val="00A52D30"/>
    <w:rsid w:val="00A5442F"/>
    <w:rsid w:val="00A62537"/>
    <w:rsid w:val="00A6394F"/>
    <w:rsid w:val="00A63E8E"/>
    <w:rsid w:val="00A64910"/>
    <w:rsid w:val="00A8255F"/>
    <w:rsid w:val="00A951D0"/>
    <w:rsid w:val="00A96083"/>
    <w:rsid w:val="00AB0374"/>
    <w:rsid w:val="00AB171B"/>
    <w:rsid w:val="00AB6402"/>
    <w:rsid w:val="00AC3661"/>
    <w:rsid w:val="00AC452C"/>
    <w:rsid w:val="00AD375F"/>
    <w:rsid w:val="00AD5F45"/>
    <w:rsid w:val="00AE760E"/>
    <w:rsid w:val="00AE7FB5"/>
    <w:rsid w:val="00AF0581"/>
    <w:rsid w:val="00AF2306"/>
    <w:rsid w:val="00AF2A22"/>
    <w:rsid w:val="00B0218F"/>
    <w:rsid w:val="00B04CD4"/>
    <w:rsid w:val="00B072B8"/>
    <w:rsid w:val="00B125F7"/>
    <w:rsid w:val="00B12DBD"/>
    <w:rsid w:val="00B211B5"/>
    <w:rsid w:val="00B328A7"/>
    <w:rsid w:val="00B333BF"/>
    <w:rsid w:val="00B35BE6"/>
    <w:rsid w:val="00B36418"/>
    <w:rsid w:val="00B4148A"/>
    <w:rsid w:val="00B435E7"/>
    <w:rsid w:val="00B479FE"/>
    <w:rsid w:val="00B506D4"/>
    <w:rsid w:val="00B5172B"/>
    <w:rsid w:val="00B610F5"/>
    <w:rsid w:val="00B71578"/>
    <w:rsid w:val="00B80746"/>
    <w:rsid w:val="00B82179"/>
    <w:rsid w:val="00B83755"/>
    <w:rsid w:val="00BA2CEA"/>
    <w:rsid w:val="00BB2BED"/>
    <w:rsid w:val="00BB39B9"/>
    <w:rsid w:val="00BB3C2D"/>
    <w:rsid w:val="00BC5728"/>
    <w:rsid w:val="00BC6BB5"/>
    <w:rsid w:val="00BD0663"/>
    <w:rsid w:val="00BD42D3"/>
    <w:rsid w:val="00BE34DF"/>
    <w:rsid w:val="00BE510D"/>
    <w:rsid w:val="00BF3B06"/>
    <w:rsid w:val="00BF4922"/>
    <w:rsid w:val="00BF5414"/>
    <w:rsid w:val="00BF58B8"/>
    <w:rsid w:val="00C01647"/>
    <w:rsid w:val="00C048E4"/>
    <w:rsid w:val="00C107FA"/>
    <w:rsid w:val="00C137A1"/>
    <w:rsid w:val="00C1575D"/>
    <w:rsid w:val="00C1647F"/>
    <w:rsid w:val="00C17288"/>
    <w:rsid w:val="00C1750D"/>
    <w:rsid w:val="00C21DB9"/>
    <w:rsid w:val="00C23865"/>
    <w:rsid w:val="00C23E85"/>
    <w:rsid w:val="00C25CF4"/>
    <w:rsid w:val="00C26F87"/>
    <w:rsid w:val="00C3389D"/>
    <w:rsid w:val="00C42E50"/>
    <w:rsid w:val="00C441E1"/>
    <w:rsid w:val="00C45444"/>
    <w:rsid w:val="00C461C7"/>
    <w:rsid w:val="00C46338"/>
    <w:rsid w:val="00C467F5"/>
    <w:rsid w:val="00C6038D"/>
    <w:rsid w:val="00C60B90"/>
    <w:rsid w:val="00C623AA"/>
    <w:rsid w:val="00C67FE4"/>
    <w:rsid w:val="00C71A9E"/>
    <w:rsid w:val="00C72145"/>
    <w:rsid w:val="00C73472"/>
    <w:rsid w:val="00C74310"/>
    <w:rsid w:val="00C74C31"/>
    <w:rsid w:val="00C77A3F"/>
    <w:rsid w:val="00C86C90"/>
    <w:rsid w:val="00C92CD7"/>
    <w:rsid w:val="00C95E96"/>
    <w:rsid w:val="00C9729A"/>
    <w:rsid w:val="00CA0B7F"/>
    <w:rsid w:val="00CA486C"/>
    <w:rsid w:val="00CB3F20"/>
    <w:rsid w:val="00CB45E3"/>
    <w:rsid w:val="00CC03AA"/>
    <w:rsid w:val="00CC5645"/>
    <w:rsid w:val="00CC7557"/>
    <w:rsid w:val="00CD7A16"/>
    <w:rsid w:val="00CE1F67"/>
    <w:rsid w:val="00CE4BD3"/>
    <w:rsid w:val="00CE74E1"/>
    <w:rsid w:val="00CF3687"/>
    <w:rsid w:val="00CF542A"/>
    <w:rsid w:val="00D0135F"/>
    <w:rsid w:val="00D026C6"/>
    <w:rsid w:val="00D02C7D"/>
    <w:rsid w:val="00D04773"/>
    <w:rsid w:val="00D05D51"/>
    <w:rsid w:val="00D134EC"/>
    <w:rsid w:val="00D13845"/>
    <w:rsid w:val="00D170EB"/>
    <w:rsid w:val="00D1710D"/>
    <w:rsid w:val="00D2036B"/>
    <w:rsid w:val="00D204B8"/>
    <w:rsid w:val="00D21228"/>
    <w:rsid w:val="00D21766"/>
    <w:rsid w:val="00D22ECE"/>
    <w:rsid w:val="00D26F75"/>
    <w:rsid w:val="00D306CC"/>
    <w:rsid w:val="00D313E8"/>
    <w:rsid w:val="00D32547"/>
    <w:rsid w:val="00D330F5"/>
    <w:rsid w:val="00D37088"/>
    <w:rsid w:val="00D47409"/>
    <w:rsid w:val="00D53D02"/>
    <w:rsid w:val="00D5787E"/>
    <w:rsid w:val="00D64F00"/>
    <w:rsid w:val="00D72441"/>
    <w:rsid w:val="00D80B3E"/>
    <w:rsid w:val="00D82AEA"/>
    <w:rsid w:val="00D83CB6"/>
    <w:rsid w:val="00DA0AD5"/>
    <w:rsid w:val="00DA187E"/>
    <w:rsid w:val="00DA21DB"/>
    <w:rsid w:val="00DA35C3"/>
    <w:rsid w:val="00DB39D3"/>
    <w:rsid w:val="00DD5D7A"/>
    <w:rsid w:val="00DE3B15"/>
    <w:rsid w:val="00DE5A38"/>
    <w:rsid w:val="00DE7FD5"/>
    <w:rsid w:val="00DF046A"/>
    <w:rsid w:val="00DF2C07"/>
    <w:rsid w:val="00DF4588"/>
    <w:rsid w:val="00E002BE"/>
    <w:rsid w:val="00E0430F"/>
    <w:rsid w:val="00E0486E"/>
    <w:rsid w:val="00E05923"/>
    <w:rsid w:val="00E1112A"/>
    <w:rsid w:val="00E20981"/>
    <w:rsid w:val="00E33009"/>
    <w:rsid w:val="00E33C96"/>
    <w:rsid w:val="00E413E7"/>
    <w:rsid w:val="00E60721"/>
    <w:rsid w:val="00E612D5"/>
    <w:rsid w:val="00E6381C"/>
    <w:rsid w:val="00E6489C"/>
    <w:rsid w:val="00E65E29"/>
    <w:rsid w:val="00E65EFF"/>
    <w:rsid w:val="00E70CAC"/>
    <w:rsid w:val="00E72BB3"/>
    <w:rsid w:val="00E7521C"/>
    <w:rsid w:val="00E76D12"/>
    <w:rsid w:val="00E96AA5"/>
    <w:rsid w:val="00EA2405"/>
    <w:rsid w:val="00EA2751"/>
    <w:rsid w:val="00EA2FAD"/>
    <w:rsid w:val="00EB24F1"/>
    <w:rsid w:val="00EB3741"/>
    <w:rsid w:val="00EB5D2B"/>
    <w:rsid w:val="00EC0526"/>
    <w:rsid w:val="00EC1265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43AB"/>
    <w:rsid w:val="00EF55CE"/>
    <w:rsid w:val="00EF5E97"/>
    <w:rsid w:val="00F138D6"/>
    <w:rsid w:val="00F15CB0"/>
    <w:rsid w:val="00F318DA"/>
    <w:rsid w:val="00F32636"/>
    <w:rsid w:val="00F34113"/>
    <w:rsid w:val="00F341EC"/>
    <w:rsid w:val="00F3429D"/>
    <w:rsid w:val="00F409B4"/>
    <w:rsid w:val="00F419E9"/>
    <w:rsid w:val="00F440F9"/>
    <w:rsid w:val="00F44FAF"/>
    <w:rsid w:val="00F46F48"/>
    <w:rsid w:val="00F505E9"/>
    <w:rsid w:val="00F52D3B"/>
    <w:rsid w:val="00F62DFE"/>
    <w:rsid w:val="00F643C5"/>
    <w:rsid w:val="00F66A7A"/>
    <w:rsid w:val="00F66F68"/>
    <w:rsid w:val="00F76E51"/>
    <w:rsid w:val="00F87405"/>
    <w:rsid w:val="00F9357F"/>
    <w:rsid w:val="00FA425B"/>
    <w:rsid w:val="00FA455D"/>
    <w:rsid w:val="00FA5A5C"/>
    <w:rsid w:val="00FA698A"/>
    <w:rsid w:val="00FA70E2"/>
    <w:rsid w:val="00FB01B1"/>
    <w:rsid w:val="00FB12B9"/>
    <w:rsid w:val="00FB14FE"/>
    <w:rsid w:val="00FD454B"/>
    <w:rsid w:val="00FD5543"/>
    <w:rsid w:val="00FD5F86"/>
    <w:rsid w:val="00FE03CF"/>
    <w:rsid w:val="00FE0D7D"/>
    <w:rsid w:val="00FE263B"/>
    <w:rsid w:val="00FE7E62"/>
    <w:rsid w:val="00FF06D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E762-C620-44FE-A203-10FD66A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0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441</cp:revision>
  <cp:lastPrinted>2021-05-19T04:15:00Z</cp:lastPrinted>
  <dcterms:created xsi:type="dcterms:W3CDTF">2014-02-20T02:22:00Z</dcterms:created>
  <dcterms:modified xsi:type="dcterms:W3CDTF">2021-05-20T09:32:00Z</dcterms:modified>
</cp:coreProperties>
</file>